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14" w:rsidRDefault="00885614" w:rsidP="00FF2D6B">
      <w:pPr>
        <w:pStyle w:val="AltKonuBal"/>
        <w:jc w:val="left"/>
        <w:rPr>
          <w:sz w:val="22"/>
          <w:szCs w:val="22"/>
        </w:rPr>
      </w:pPr>
    </w:p>
    <w:p w:rsidR="00541F46" w:rsidRPr="00541F46" w:rsidRDefault="00541F46" w:rsidP="000673F7">
      <w:pPr>
        <w:pStyle w:val="AltKonuBal"/>
        <w:rPr>
          <w:sz w:val="22"/>
          <w:szCs w:val="22"/>
        </w:rPr>
      </w:pPr>
      <w:r w:rsidRPr="00541F46">
        <w:rPr>
          <w:sz w:val="22"/>
          <w:szCs w:val="22"/>
        </w:rPr>
        <w:t>TRAB</w:t>
      </w:r>
      <w:r w:rsidR="00067D54">
        <w:rPr>
          <w:sz w:val="22"/>
          <w:szCs w:val="22"/>
        </w:rPr>
        <w:t>ZON İL TARIM VE ORMAN</w:t>
      </w:r>
      <w:r w:rsidRPr="00541F46">
        <w:rPr>
          <w:sz w:val="22"/>
          <w:szCs w:val="22"/>
        </w:rPr>
        <w:t xml:space="preserve"> MÜDÜRLÜĞÜ</w:t>
      </w:r>
    </w:p>
    <w:p w:rsidR="00541F46" w:rsidRPr="00303A4A" w:rsidRDefault="00D02DA3" w:rsidP="00303A4A">
      <w:pPr>
        <w:pStyle w:val="AltKonuBal"/>
        <w:rPr>
          <w:sz w:val="18"/>
          <w:szCs w:val="18"/>
        </w:rPr>
      </w:pPr>
      <w:proofErr w:type="gramStart"/>
      <w:r>
        <w:t>………</w:t>
      </w:r>
      <w:proofErr w:type="gramEnd"/>
      <w:r w:rsidR="00A81AEC">
        <w:t xml:space="preserve"> </w:t>
      </w:r>
      <w:r w:rsidR="000673F7" w:rsidRPr="00524848">
        <w:t xml:space="preserve">ŞUBE MÜDÜRLÜĞÜ </w:t>
      </w:r>
      <w:proofErr w:type="gramStart"/>
      <w:r w:rsidR="00AD253F" w:rsidRPr="00524848">
        <w:t>PERSONEL</w:t>
      </w:r>
      <w:r w:rsidR="00AD253F">
        <w:t>İ</w:t>
      </w:r>
      <w:r>
        <w:t xml:space="preserve"> …</w:t>
      </w:r>
      <w:proofErr w:type="gramEnd"/>
      <w:r>
        <w:t xml:space="preserve"> YILI </w:t>
      </w:r>
      <w:proofErr w:type="gramStart"/>
      <w:r>
        <w:t>….</w:t>
      </w:r>
      <w:proofErr w:type="gramEnd"/>
      <w:r>
        <w:t xml:space="preserve"> </w:t>
      </w:r>
      <w:r w:rsidR="00E2697E">
        <w:t xml:space="preserve">AYI </w:t>
      </w:r>
      <w:r w:rsidR="00E2697E" w:rsidRPr="00524848">
        <w:t>ARAZİ ÇIKIŞ LİSTESİDİR</w:t>
      </w:r>
      <w:r w:rsidR="00ED39E8">
        <w:t xml:space="preserve"> </w:t>
      </w:r>
      <w:r w:rsidR="00ED39E8" w:rsidRPr="00541F46">
        <w:rPr>
          <w:sz w:val="18"/>
          <w:szCs w:val="18"/>
        </w:rPr>
        <w:t>(Seyyar Görev)</w:t>
      </w:r>
    </w:p>
    <w:tbl>
      <w:tblPr>
        <w:tblW w:w="151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824"/>
        <w:gridCol w:w="720"/>
        <w:gridCol w:w="3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</w:tblGrid>
      <w:tr w:rsidR="000673F7">
        <w:trPr>
          <w:cantSplit/>
        </w:trPr>
        <w:tc>
          <w:tcPr>
            <w:tcW w:w="360" w:type="dxa"/>
            <w:vMerge w:val="restart"/>
          </w:tcPr>
          <w:p w:rsidR="000673F7" w:rsidRDefault="000673F7" w:rsidP="000673F7">
            <w:pPr>
              <w:rPr>
                <w:b/>
                <w:sz w:val="16"/>
              </w:rPr>
            </w:pPr>
          </w:p>
        </w:tc>
        <w:tc>
          <w:tcPr>
            <w:tcW w:w="1824" w:type="dxa"/>
            <w:vMerge w:val="restart"/>
          </w:tcPr>
          <w:p w:rsidR="000673F7" w:rsidRDefault="000673F7" w:rsidP="000673F7">
            <w:pPr>
              <w:jc w:val="center"/>
              <w:rPr>
                <w:b/>
                <w:sz w:val="16"/>
              </w:rPr>
            </w:pPr>
          </w:p>
          <w:p w:rsidR="000673F7" w:rsidRDefault="000673F7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720" w:type="dxa"/>
            <w:vMerge w:val="restart"/>
            <w:vAlign w:val="center"/>
          </w:tcPr>
          <w:p w:rsidR="000673F7" w:rsidRDefault="000673F7" w:rsidP="000673F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ÖREV TÜRÜ</w:t>
            </w:r>
          </w:p>
        </w:tc>
        <w:tc>
          <w:tcPr>
            <w:tcW w:w="11150" w:type="dxa"/>
            <w:gridSpan w:val="31"/>
            <w:vAlign w:val="center"/>
          </w:tcPr>
          <w:p w:rsidR="000673F7" w:rsidRDefault="000673F7" w:rsidP="000673F7">
            <w:pPr>
              <w:pStyle w:val="Balk1"/>
              <w:rPr>
                <w:sz w:val="16"/>
              </w:rPr>
            </w:pPr>
            <w:r>
              <w:rPr>
                <w:sz w:val="16"/>
              </w:rPr>
              <w:t>G Ü N L E R</w:t>
            </w:r>
          </w:p>
        </w:tc>
        <w:tc>
          <w:tcPr>
            <w:tcW w:w="1080" w:type="dxa"/>
            <w:gridSpan w:val="2"/>
          </w:tcPr>
          <w:p w:rsidR="000673F7" w:rsidRDefault="000673F7" w:rsidP="000673F7">
            <w:pPr>
              <w:pStyle w:val="Balk1"/>
              <w:rPr>
                <w:sz w:val="16"/>
              </w:rPr>
            </w:pPr>
            <w:r>
              <w:rPr>
                <w:sz w:val="16"/>
              </w:rPr>
              <w:t>Genel Toplam</w:t>
            </w:r>
          </w:p>
        </w:tc>
      </w:tr>
      <w:tr w:rsidR="000673F7" w:rsidTr="000D52B3">
        <w:trPr>
          <w:cantSplit/>
          <w:trHeight w:val="284"/>
        </w:trPr>
        <w:tc>
          <w:tcPr>
            <w:tcW w:w="360" w:type="dxa"/>
            <w:vMerge/>
          </w:tcPr>
          <w:p w:rsidR="000673F7" w:rsidRDefault="000673F7" w:rsidP="000673F7">
            <w:pPr>
              <w:rPr>
                <w:b/>
                <w:sz w:val="16"/>
              </w:rPr>
            </w:pPr>
          </w:p>
        </w:tc>
        <w:tc>
          <w:tcPr>
            <w:tcW w:w="1824" w:type="dxa"/>
            <w:vMerge/>
          </w:tcPr>
          <w:p w:rsidR="000673F7" w:rsidRDefault="000673F7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  <w:vMerge/>
          </w:tcPr>
          <w:p w:rsidR="000673F7" w:rsidRDefault="000673F7" w:rsidP="000673F7">
            <w:pPr>
              <w:rPr>
                <w:b/>
                <w:sz w:val="16"/>
              </w:rPr>
            </w:pPr>
          </w:p>
        </w:tc>
        <w:tc>
          <w:tcPr>
            <w:tcW w:w="35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360" w:type="dxa"/>
            <w:vAlign w:val="center"/>
          </w:tcPr>
          <w:p w:rsidR="000673F7" w:rsidRDefault="000673F7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360" w:type="dxa"/>
            <w:vAlign w:val="center"/>
          </w:tcPr>
          <w:p w:rsidR="000673F7" w:rsidRDefault="004D3D25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360" w:type="dxa"/>
            <w:vAlign w:val="center"/>
          </w:tcPr>
          <w:p w:rsidR="000673F7" w:rsidRDefault="004D3D25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360" w:type="dxa"/>
            <w:vAlign w:val="center"/>
          </w:tcPr>
          <w:p w:rsidR="000673F7" w:rsidRDefault="000D1213" w:rsidP="006B07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40" w:type="dxa"/>
          </w:tcPr>
          <w:p w:rsidR="000673F7" w:rsidRDefault="000673F7" w:rsidP="000D52B3">
            <w:pPr>
              <w:pStyle w:val="Balk6"/>
              <w:ind w:left="0" w:firstLine="0"/>
              <w:rPr>
                <w:sz w:val="14"/>
              </w:rPr>
            </w:pPr>
            <w:r>
              <w:rPr>
                <w:sz w:val="14"/>
              </w:rPr>
              <w:t>Resmi</w:t>
            </w:r>
          </w:p>
        </w:tc>
        <w:tc>
          <w:tcPr>
            <w:tcW w:w="540" w:type="dxa"/>
          </w:tcPr>
          <w:p w:rsidR="000673F7" w:rsidRDefault="000673F7" w:rsidP="000D52B3">
            <w:pPr>
              <w:pStyle w:val="Balk7"/>
            </w:pPr>
            <w:r>
              <w:t>Mutat</w:t>
            </w: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824" w:type="dxa"/>
            <w:vMerge w:val="restart"/>
            <w:shd w:val="clear" w:color="auto" w:fill="FFFFFF"/>
            <w:vAlign w:val="center"/>
          </w:tcPr>
          <w:p w:rsidR="00BD303D" w:rsidRPr="00FE3B35" w:rsidRDefault="00BD303D" w:rsidP="009A17DC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BD303D" w:rsidRDefault="00BD303D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FFFFFF"/>
            <w:vAlign w:val="center"/>
          </w:tcPr>
          <w:p w:rsidR="00BD303D" w:rsidRPr="00FE3B35" w:rsidRDefault="00BD303D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24" w:type="dxa"/>
            <w:vMerge w:val="restart"/>
            <w:shd w:val="clear" w:color="auto" w:fill="E6E6E6"/>
            <w:vAlign w:val="center"/>
          </w:tcPr>
          <w:p w:rsidR="00BD303D" w:rsidRPr="00FE3B35" w:rsidRDefault="00BD303D" w:rsidP="009A17DC">
            <w:pPr>
              <w:pStyle w:val="Balk8"/>
            </w:pPr>
          </w:p>
        </w:tc>
        <w:tc>
          <w:tcPr>
            <w:tcW w:w="720" w:type="dxa"/>
            <w:shd w:val="clear" w:color="auto" w:fill="E6E6E6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BD303D" w:rsidRDefault="00BD303D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E6E6E6"/>
            <w:vAlign w:val="center"/>
          </w:tcPr>
          <w:p w:rsidR="00BD303D" w:rsidRPr="00FE3B35" w:rsidRDefault="00BD303D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:rsidR="00BD303D" w:rsidRPr="00FE3B35" w:rsidRDefault="00BD303D" w:rsidP="009A17DC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BD303D" w:rsidRDefault="00BD303D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E6E6E6"/>
            <w:vAlign w:val="center"/>
          </w:tcPr>
          <w:p w:rsidR="00BD303D" w:rsidRPr="00FE3B35" w:rsidRDefault="00BD303D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24" w:type="dxa"/>
            <w:vMerge w:val="restart"/>
            <w:shd w:val="clear" w:color="auto" w:fill="E6E6E6"/>
            <w:vAlign w:val="center"/>
          </w:tcPr>
          <w:p w:rsidR="00BD303D" w:rsidRPr="00FE3B35" w:rsidRDefault="00BD303D" w:rsidP="009A17DC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BD303D" w:rsidRDefault="00BD303D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vAlign w:val="center"/>
          </w:tcPr>
          <w:p w:rsidR="00BD303D" w:rsidRPr="00FE3B35" w:rsidRDefault="00BD303D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:rsidR="00BD303D" w:rsidRPr="00FE3B35" w:rsidRDefault="00BD303D" w:rsidP="009A17DC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vAlign w:val="center"/>
          </w:tcPr>
          <w:p w:rsidR="00BD303D" w:rsidRDefault="00BD303D" w:rsidP="009A17DC">
            <w:pPr>
              <w:pStyle w:val="Balk3"/>
              <w:jc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pStyle w:val="Balk3"/>
              <w:jc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20FBD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BD303D" w:rsidRDefault="00BD303D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vAlign w:val="center"/>
          </w:tcPr>
          <w:p w:rsidR="00BD303D" w:rsidRPr="00FE3B35" w:rsidRDefault="00BD303D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BD303D" w:rsidRDefault="00BD303D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BD303D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BD303D" w:rsidRDefault="00BD303D" w:rsidP="00067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24" w:type="dxa"/>
            <w:vMerge w:val="restart"/>
            <w:shd w:val="clear" w:color="auto" w:fill="E6E6E6"/>
            <w:vAlign w:val="center"/>
          </w:tcPr>
          <w:p w:rsidR="00BD303D" w:rsidRPr="00FE3B35" w:rsidRDefault="00BD303D" w:rsidP="009A17DC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BD303D" w:rsidRDefault="00BD303D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BD303D" w:rsidRDefault="00BD303D" w:rsidP="009A17DC">
            <w:pPr>
              <w:pStyle w:val="Balk3"/>
              <w:jc w:val="center"/>
              <w:rPr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pStyle w:val="Balk3"/>
              <w:jc w:val="center"/>
              <w:rPr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BD303D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BD303D" w:rsidRDefault="00BD303D" w:rsidP="009A17DC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BD303D" w:rsidRPr="004A7DB4" w:rsidRDefault="00BD303D" w:rsidP="00020FBD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D303D" w:rsidRPr="004A7DB4" w:rsidRDefault="00BD303D" w:rsidP="000673F7">
            <w:pPr>
              <w:jc w:val="center"/>
              <w:rPr>
                <w:b/>
                <w:sz w:val="28"/>
              </w:rPr>
            </w:pPr>
          </w:p>
        </w:tc>
      </w:tr>
      <w:tr w:rsidR="009A17DC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9A17DC" w:rsidRDefault="009A17DC" w:rsidP="000673F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E6E6E6"/>
            <w:vAlign w:val="center"/>
          </w:tcPr>
          <w:p w:rsidR="009A17DC" w:rsidRPr="00FE3B35" w:rsidRDefault="009A17DC" w:rsidP="000673F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9A17DC" w:rsidRDefault="009A17DC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9A17DC" w:rsidRDefault="009A17DC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9A17DC" w:rsidRPr="004A7DB4" w:rsidRDefault="009A17DC" w:rsidP="000673F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9A17DC" w:rsidRPr="004A7DB4" w:rsidRDefault="009A17DC" w:rsidP="000673F7">
            <w:pPr>
              <w:jc w:val="center"/>
              <w:rPr>
                <w:b/>
                <w:sz w:val="28"/>
              </w:rPr>
            </w:pPr>
          </w:p>
        </w:tc>
      </w:tr>
      <w:tr w:rsidR="00765942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:rsidR="00765942" w:rsidRPr="00FE3B35" w:rsidRDefault="00765942" w:rsidP="0076594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765942" w:rsidRDefault="00765942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</w:tr>
      <w:tr w:rsidR="00765942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765942" w:rsidRDefault="00765942" w:rsidP="00765942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vAlign w:val="center"/>
          </w:tcPr>
          <w:p w:rsidR="00765942" w:rsidRPr="00FE3B35" w:rsidRDefault="00765942" w:rsidP="00765942">
            <w:pPr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765942" w:rsidRDefault="00765942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vAlign w:val="center"/>
          </w:tcPr>
          <w:p w:rsidR="00765942" w:rsidRDefault="00765942" w:rsidP="00765942">
            <w:pPr>
              <w:pStyle w:val="Balk4"/>
              <w:jc w:val="center"/>
              <w:rPr>
                <w:color w:val="auto"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</w:tr>
      <w:tr w:rsidR="00765942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824" w:type="dxa"/>
            <w:vMerge w:val="restart"/>
            <w:shd w:val="clear" w:color="auto" w:fill="E6E6E6"/>
            <w:vAlign w:val="center"/>
          </w:tcPr>
          <w:p w:rsidR="00765942" w:rsidRPr="00FE3B35" w:rsidRDefault="00765942" w:rsidP="00765942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765942" w:rsidRDefault="00345FD9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</w:tr>
      <w:tr w:rsidR="00765942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765942" w:rsidRDefault="00765942" w:rsidP="00765942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E6E6E6"/>
            <w:vAlign w:val="center"/>
          </w:tcPr>
          <w:p w:rsidR="00765942" w:rsidRPr="00FE3B35" w:rsidRDefault="00765942" w:rsidP="00765942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E6E6E6"/>
          </w:tcPr>
          <w:p w:rsidR="00765942" w:rsidRDefault="00345FD9" w:rsidP="000D52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E6E6E6"/>
            <w:vAlign w:val="center"/>
          </w:tcPr>
          <w:p w:rsidR="00765942" w:rsidRDefault="00765942" w:rsidP="00765942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765942" w:rsidRPr="004A7DB4" w:rsidRDefault="00765942" w:rsidP="00765942">
            <w:pPr>
              <w:jc w:val="center"/>
              <w:rPr>
                <w:b/>
                <w:sz w:val="28"/>
              </w:rPr>
            </w:pPr>
          </w:p>
        </w:tc>
      </w:tr>
      <w:tr w:rsidR="006131A7" w:rsidTr="006131A7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824" w:type="dxa"/>
            <w:vMerge w:val="restart"/>
            <w:shd w:val="clear" w:color="auto" w:fill="FFFFFF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6131A7" w:rsidRPr="004A7DB4" w:rsidRDefault="006131A7" w:rsidP="00814529">
            <w:pPr>
              <w:jc w:val="center"/>
              <w:rPr>
                <w:b/>
                <w:sz w:val="28"/>
              </w:rPr>
            </w:pPr>
          </w:p>
        </w:tc>
      </w:tr>
      <w:tr w:rsidR="006131A7" w:rsidTr="006131A7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6131A7" w:rsidRDefault="006131A7" w:rsidP="006131A7">
            <w:pPr>
              <w:numPr>
                <w:ilvl w:val="0"/>
                <w:numId w:val="2"/>
              </w:num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FFFFFF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pStyle w:val="Balk4"/>
              <w:jc w:val="center"/>
              <w:rPr>
                <w:color w:val="auto"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50589F" w:rsidRDefault="0050589F" w:rsidP="005058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50589F" w:rsidRPr="00FE3B35" w:rsidRDefault="0050589F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pStyle w:val="Balk4"/>
              <w:jc w:val="center"/>
              <w:rPr>
                <w:color w:val="auto"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50589F" w:rsidRPr="004A7DB4" w:rsidRDefault="0050589F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50589F" w:rsidRPr="004A7DB4" w:rsidRDefault="0050589F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50589F" w:rsidRDefault="0050589F" w:rsidP="0050589F">
            <w:pPr>
              <w:jc w:val="center"/>
              <w:rPr>
                <w:b/>
                <w:sz w:val="16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50589F" w:rsidRPr="00FE3B35" w:rsidRDefault="0050589F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pStyle w:val="Balk4"/>
              <w:jc w:val="center"/>
              <w:rPr>
                <w:color w:val="auto"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589F" w:rsidRDefault="0050589F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50589F" w:rsidRPr="004A7DB4" w:rsidRDefault="0050589F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50589F" w:rsidRPr="004A7DB4" w:rsidRDefault="0050589F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6131A7" w:rsidRPr="006131A7" w:rsidRDefault="0050589F" w:rsidP="006131A7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6131A7" w:rsidRPr="00184126" w:rsidRDefault="006131A7" w:rsidP="006131A7">
            <w:pPr>
              <w:jc w:val="center"/>
              <w:rPr>
                <w:b/>
                <w:color w:val="C0C0C0"/>
                <w:sz w:val="16"/>
              </w:rPr>
            </w:pPr>
          </w:p>
        </w:tc>
        <w:tc>
          <w:tcPr>
            <w:tcW w:w="1824" w:type="dxa"/>
            <w:vMerge/>
            <w:shd w:val="clear" w:color="auto" w:fill="FFFFFF" w:themeFill="background1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6131A7" w:rsidRPr="006131A7" w:rsidRDefault="006131A7" w:rsidP="006131A7">
            <w:pPr>
              <w:jc w:val="center"/>
              <w:rPr>
                <w:b/>
                <w:color w:val="000000"/>
                <w:sz w:val="16"/>
              </w:rPr>
            </w:pPr>
            <w:r w:rsidRPr="006131A7">
              <w:rPr>
                <w:b/>
                <w:color w:val="000000"/>
                <w:sz w:val="16"/>
              </w:rPr>
              <w:t>1</w:t>
            </w:r>
            <w:r w:rsidR="0050589F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6131A7" w:rsidRPr="006131A7" w:rsidRDefault="006131A7" w:rsidP="006131A7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6131A7" w:rsidRPr="006131A7" w:rsidRDefault="006131A7" w:rsidP="006131A7">
            <w:pPr>
              <w:jc w:val="center"/>
              <w:rPr>
                <w:b/>
                <w:color w:val="000000"/>
                <w:sz w:val="16"/>
              </w:rPr>
            </w:pPr>
            <w:r w:rsidRPr="006131A7">
              <w:rPr>
                <w:b/>
                <w:color w:val="000000"/>
                <w:sz w:val="16"/>
              </w:rPr>
              <w:t>1</w:t>
            </w:r>
            <w:r w:rsidR="0050589F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6131A7" w:rsidRPr="006131A7" w:rsidRDefault="006131A7" w:rsidP="006131A7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24" w:type="dxa"/>
            <w:vMerge/>
            <w:shd w:val="clear" w:color="auto" w:fill="FFFFFF" w:themeFill="background1"/>
            <w:vAlign w:val="center"/>
          </w:tcPr>
          <w:p w:rsidR="006131A7" w:rsidRPr="00FE3B35" w:rsidRDefault="006131A7" w:rsidP="006131A7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131A7" w:rsidRDefault="006131A7" w:rsidP="006131A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6131A7" w:rsidRPr="004A7DB4" w:rsidRDefault="006131A7" w:rsidP="006131A7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FF2D6B" w:rsidRPr="006131A7" w:rsidRDefault="00FF2D6B" w:rsidP="00FF2D6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  <w:r w:rsidR="0050589F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FF2D6B" w:rsidRPr="00FE3B35" w:rsidRDefault="00FF2D6B" w:rsidP="00FF2D6B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FF2D6B" w:rsidRPr="006131A7" w:rsidRDefault="00FF2D6B" w:rsidP="00FF2D6B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FF2D6B" w:rsidRPr="00FE3B35" w:rsidRDefault="00FF2D6B" w:rsidP="00FF2D6B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FF2D6B" w:rsidRPr="006131A7" w:rsidRDefault="00FF2D6B" w:rsidP="00FF2D6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  <w:r w:rsidR="0050589F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  <w:vAlign w:val="center"/>
          </w:tcPr>
          <w:p w:rsidR="00FF2D6B" w:rsidRPr="00FE3B35" w:rsidRDefault="00FF2D6B" w:rsidP="00FF2D6B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FF2D6B" w:rsidRPr="006131A7" w:rsidRDefault="00FF2D6B" w:rsidP="00FF2D6B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824" w:type="dxa"/>
            <w:vMerge/>
            <w:shd w:val="clear" w:color="auto" w:fill="FFFFFF" w:themeFill="background1"/>
            <w:vAlign w:val="center"/>
          </w:tcPr>
          <w:p w:rsidR="00FF2D6B" w:rsidRPr="00FE3B35" w:rsidRDefault="00FF2D6B" w:rsidP="00FF2D6B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F2D6B" w:rsidRDefault="00FF2D6B" w:rsidP="00FF2D6B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FF2D6B" w:rsidRPr="004A7DB4" w:rsidRDefault="00FF2D6B" w:rsidP="00FF2D6B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885614" w:rsidRPr="006131A7" w:rsidRDefault="00885614" w:rsidP="00FF2D6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  <w:r w:rsidR="0050589F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885614" w:rsidRPr="00FE3B35" w:rsidRDefault="00885614" w:rsidP="00885614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mi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885614" w:rsidRPr="004A7DB4" w:rsidRDefault="00885614" w:rsidP="00885614">
            <w:pPr>
              <w:jc w:val="center"/>
              <w:rPr>
                <w:b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885614" w:rsidRPr="004A7DB4" w:rsidRDefault="00885614" w:rsidP="00885614">
            <w:pPr>
              <w:jc w:val="center"/>
              <w:rPr>
                <w:b/>
                <w:sz w:val="28"/>
              </w:rPr>
            </w:pPr>
          </w:p>
        </w:tc>
      </w:tr>
      <w:tr w:rsidR="0050589F" w:rsidTr="0050589F">
        <w:trPr>
          <w:cantSplit/>
          <w:trHeight w:val="255"/>
        </w:trPr>
        <w:tc>
          <w:tcPr>
            <w:tcW w:w="360" w:type="dxa"/>
            <w:vMerge/>
            <w:vAlign w:val="center"/>
          </w:tcPr>
          <w:p w:rsidR="00885614" w:rsidRPr="00184126" w:rsidRDefault="00885614" w:rsidP="00885614">
            <w:pPr>
              <w:jc w:val="center"/>
              <w:rPr>
                <w:b/>
                <w:color w:val="C0C0C0"/>
                <w:sz w:val="16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885614" w:rsidRPr="00FE3B35" w:rsidRDefault="00885614" w:rsidP="00885614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t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85614" w:rsidRDefault="00885614" w:rsidP="00885614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885614" w:rsidRPr="00C302EA" w:rsidRDefault="00885614" w:rsidP="00885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885614" w:rsidRPr="00C302EA" w:rsidRDefault="00885614" w:rsidP="008856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589F" w:rsidTr="006131A7">
        <w:trPr>
          <w:cantSplit/>
          <w:trHeight w:val="255"/>
        </w:trPr>
        <w:tc>
          <w:tcPr>
            <w:tcW w:w="360" w:type="dxa"/>
            <w:shd w:val="clear" w:color="auto" w:fill="FFF2CC"/>
            <w:vAlign w:val="center"/>
          </w:tcPr>
          <w:p w:rsidR="00A3692A" w:rsidRPr="00184126" w:rsidRDefault="00A3692A" w:rsidP="000673F7">
            <w:pPr>
              <w:jc w:val="center"/>
              <w:rPr>
                <w:b/>
                <w:color w:val="C0C0C0"/>
                <w:sz w:val="16"/>
              </w:rPr>
            </w:pPr>
          </w:p>
        </w:tc>
        <w:tc>
          <w:tcPr>
            <w:tcW w:w="1824" w:type="dxa"/>
            <w:shd w:val="clear" w:color="auto" w:fill="FFF2CC"/>
            <w:vAlign w:val="center"/>
          </w:tcPr>
          <w:p w:rsidR="00A3692A" w:rsidRDefault="00A3692A" w:rsidP="000673F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nel Toplam</w:t>
            </w:r>
          </w:p>
        </w:tc>
        <w:tc>
          <w:tcPr>
            <w:tcW w:w="720" w:type="dxa"/>
            <w:shd w:val="clear" w:color="auto" w:fill="FFF2CC"/>
          </w:tcPr>
          <w:p w:rsidR="00A3692A" w:rsidRDefault="00A3692A" w:rsidP="000673F7">
            <w:pPr>
              <w:jc w:val="center"/>
              <w:rPr>
                <w:b/>
                <w:sz w:val="16"/>
              </w:rPr>
            </w:pPr>
          </w:p>
        </w:tc>
        <w:tc>
          <w:tcPr>
            <w:tcW w:w="35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shd w:val="clear" w:color="auto" w:fill="FFF2CC"/>
            <w:vAlign w:val="center"/>
          </w:tcPr>
          <w:p w:rsidR="00A3692A" w:rsidRDefault="00A3692A" w:rsidP="00AE3187">
            <w:pPr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shd w:val="clear" w:color="auto" w:fill="FFF2CC"/>
            <w:vAlign w:val="center"/>
          </w:tcPr>
          <w:p w:rsidR="00A3692A" w:rsidRPr="00C302EA" w:rsidRDefault="00A3692A" w:rsidP="0048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2CC"/>
            <w:vAlign w:val="center"/>
          </w:tcPr>
          <w:p w:rsidR="00A3692A" w:rsidRPr="00C302EA" w:rsidRDefault="00A3692A" w:rsidP="000673F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162E" w:rsidRPr="003F23E5" w:rsidRDefault="003F23E5" w:rsidP="00FF2D6B">
      <w:pPr>
        <w:rPr>
          <w:sz w:val="18"/>
          <w:szCs w:val="18"/>
        </w:rPr>
      </w:pPr>
      <w:r>
        <w:rPr>
          <w:sz w:val="18"/>
          <w:szCs w:val="18"/>
        </w:rPr>
        <w:t>TOB.61.İLM.İKS.F</w:t>
      </w:r>
      <w:bookmarkStart w:id="0" w:name="_GoBack"/>
      <w:bookmarkEnd w:id="0"/>
      <w:r>
        <w:rPr>
          <w:sz w:val="18"/>
          <w:szCs w:val="18"/>
        </w:rPr>
        <w:t>RM.</w:t>
      </w:r>
      <w:r w:rsidRPr="003F23E5">
        <w:rPr>
          <w:sz w:val="18"/>
          <w:szCs w:val="18"/>
        </w:rPr>
        <w:t>00/</w:t>
      </w:r>
      <w:r w:rsidR="0036086D" w:rsidRPr="003F23E5">
        <w:rPr>
          <w:sz w:val="18"/>
          <w:szCs w:val="18"/>
        </w:rPr>
        <w:t xml:space="preserve"> </w:t>
      </w:r>
      <w:r w:rsidR="009D4D2F">
        <w:rPr>
          <w:sz w:val="18"/>
          <w:szCs w:val="18"/>
        </w:rPr>
        <w:t>14</w:t>
      </w:r>
    </w:p>
    <w:p w:rsidR="00F96DE6" w:rsidRPr="0054162E" w:rsidRDefault="00F96DE6" w:rsidP="00F96DE6">
      <w:pPr>
        <w:pStyle w:val="Balk2"/>
        <w:ind w:left="2124"/>
        <w:rPr>
          <w:sz w:val="20"/>
        </w:rPr>
      </w:pPr>
      <w:r w:rsidRPr="0054162E">
        <w:rPr>
          <w:sz w:val="20"/>
          <w:u w:val="single"/>
        </w:rPr>
        <w:t xml:space="preserve">TANZİM EDEN </w:t>
      </w:r>
      <w:r w:rsidRPr="0054162E">
        <w:rPr>
          <w:sz w:val="20"/>
        </w:rPr>
        <w:t xml:space="preserve">      </w:t>
      </w:r>
      <w:r w:rsidRPr="0054162E">
        <w:rPr>
          <w:sz w:val="20"/>
        </w:rPr>
        <w:tab/>
        <w:t xml:space="preserve"> </w:t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</w:r>
      <w:r w:rsidRPr="0054162E">
        <w:rPr>
          <w:sz w:val="20"/>
        </w:rPr>
        <w:tab/>
        <w:t xml:space="preserve"> </w:t>
      </w:r>
      <w:r w:rsidRPr="0054162E">
        <w:rPr>
          <w:sz w:val="20"/>
          <w:u w:val="single"/>
        </w:rPr>
        <w:t>TASDİK EDEN</w:t>
      </w:r>
    </w:p>
    <w:p w:rsidR="00FF2D6B" w:rsidRPr="0054162E" w:rsidRDefault="000841DD" w:rsidP="00303A4A">
      <w:pPr>
        <w:ind w:left="1416" w:firstLine="708"/>
        <w:rPr>
          <w:b/>
          <w:sz w:val="20"/>
        </w:rPr>
      </w:pPr>
      <w:r w:rsidRPr="0054162E">
        <w:rPr>
          <w:b/>
          <w:sz w:val="20"/>
        </w:rPr>
        <w:t xml:space="preserve">                </w:t>
      </w:r>
    </w:p>
    <w:p w:rsidR="00F96DE6" w:rsidRPr="0054162E" w:rsidRDefault="00B031F9" w:rsidP="0054162E">
      <w:pPr>
        <w:ind w:left="2124" w:firstLine="708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</w:t>
      </w:r>
    </w:p>
    <w:p w:rsidR="009B7A65" w:rsidRPr="00E72F39" w:rsidRDefault="001D6001" w:rsidP="00E72F39">
      <w:pPr>
        <w:ind w:left="1416" w:firstLine="708"/>
        <w:rPr>
          <w:b/>
          <w:sz w:val="20"/>
        </w:rPr>
      </w:pPr>
      <w:r>
        <w:rPr>
          <w:b/>
          <w:sz w:val="20"/>
        </w:rPr>
        <w:t xml:space="preserve">                                       </w:t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  <w:t xml:space="preserve"> </w:t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</w:r>
      <w:r w:rsidR="000841DD" w:rsidRPr="0054162E">
        <w:rPr>
          <w:b/>
          <w:sz w:val="20"/>
        </w:rPr>
        <w:tab/>
        <w:t xml:space="preserve">     </w:t>
      </w:r>
      <w:r w:rsidR="00F96DE6" w:rsidRPr="0054162E">
        <w:rPr>
          <w:b/>
          <w:sz w:val="20"/>
        </w:rPr>
        <w:t xml:space="preserve"> </w:t>
      </w:r>
      <w:r w:rsidR="005F139A">
        <w:rPr>
          <w:b/>
          <w:sz w:val="20"/>
        </w:rPr>
        <w:tab/>
        <w:t xml:space="preserve">  Şube Müdürü</w:t>
      </w:r>
    </w:p>
    <w:sectPr w:rsidR="009B7A65" w:rsidRPr="00E72F39" w:rsidSect="00A3692A">
      <w:pgSz w:w="16838" w:h="11906" w:orient="landscape"/>
      <w:pgMar w:top="170" w:right="1418" w:bottom="17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141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34B46B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AA"/>
    <w:rsid w:val="00004EC1"/>
    <w:rsid w:val="0001215A"/>
    <w:rsid w:val="000203A9"/>
    <w:rsid w:val="00020FBD"/>
    <w:rsid w:val="00025073"/>
    <w:rsid w:val="000255F4"/>
    <w:rsid w:val="000349B9"/>
    <w:rsid w:val="000427B8"/>
    <w:rsid w:val="00043173"/>
    <w:rsid w:val="00043D6F"/>
    <w:rsid w:val="00065300"/>
    <w:rsid w:val="00065F5E"/>
    <w:rsid w:val="000673F7"/>
    <w:rsid w:val="00067D54"/>
    <w:rsid w:val="00080F39"/>
    <w:rsid w:val="00081F2A"/>
    <w:rsid w:val="000841DD"/>
    <w:rsid w:val="0009297A"/>
    <w:rsid w:val="00094152"/>
    <w:rsid w:val="000A00B3"/>
    <w:rsid w:val="000A7929"/>
    <w:rsid w:val="000B7222"/>
    <w:rsid w:val="000C1948"/>
    <w:rsid w:val="000D1213"/>
    <w:rsid w:val="000D52B3"/>
    <w:rsid w:val="000E2A37"/>
    <w:rsid w:val="000E5E44"/>
    <w:rsid w:val="000F0472"/>
    <w:rsid w:val="000F1A44"/>
    <w:rsid w:val="00111D06"/>
    <w:rsid w:val="001209DB"/>
    <w:rsid w:val="00124AE3"/>
    <w:rsid w:val="00126A03"/>
    <w:rsid w:val="00135B3A"/>
    <w:rsid w:val="00137656"/>
    <w:rsid w:val="00146191"/>
    <w:rsid w:val="00146666"/>
    <w:rsid w:val="00150D54"/>
    <w:rsid w:val="0015299B"/>
    <w:rsid w:val="00165EE8"/>
    <w:rsid w:val="00170027"/>
    <w:rsid w:val="0017599E"/>
    <w:rsid w:val="00184126"/>
    <w:rsid w:val="00186902"/>
    <w:rsid w:val="00186D17"/>
    <w:rsid w:val="001871CA"/>
    <w:rsid w:val="001A2A5B"/>
    <w:rsid w:val="001C1631"/>
    <w:rsid w:val="001C2ABB"/>
    <w:rsid w:val="001C5F3B"/>
    <w:rsid w:val="001D15A4"/>
    <w:rsid w:val="001D42F7"/>
    <w:rsid w:val="001D6001"/>
    <w:rsid w:val="001E23DD"/>
    <w:rsid w:val="002007C7"/>
    <w:rsid w:val="002032F5"/>
    <w:rsid w:val="00205EA1"/>
    <w:rsid w:val="002063EA"/>
    <w:rsid w:val="00212041"/>
    <w:rsid w:val="00216069"/>
    <w:rsid w:val="00217B59"/>
    <w:rsid w:val="00224F8B"/>
    <w:rsid w:val="00226B14"/>
    <w:rsid w:val="002417F8"/>
    <w:rsid w:val="00244D79"/>
    <w:rsid w:val="00252722"/>
    <w:rsid w:val="002564E7"/>
    <w:rsid w:val="00256F2E"/>
    <w:rsid w:val="002600AF"/>
    <w:rsid w:val="00263218"/>
    <w:rsid w:val="002634A2"/>
    <w:rsid w:val="0026445A"/>
    <w:rsid w:val="00265631"/>
    <w:rsid w:val="00266B2B"/>
    <w:rsid w:val="00272D5E"/>
    <w:rsid w:val="00273159"/>
    <w:rsid w:val="00273D41"/>
    <w:rsid w:val="00277C66"/>
    <w:rsid w:val="00281AC1"/>
    <w:rsid w:val="00284926"/>
    <w:rsid w:val="00285E62"/>
    <w:rsid w:val="00285F59"/>
    <w:rsid w:val="00285FE5"/>
    <w:rsid w:val="0028683D"/>
    <w:rsid w:val="00293041"/>
    <w:rsid w:val="00295C4B"/>
    <w:rsid w:val="002975A3"/>
    <w:rsid w:val="002A1B2E"/>
    <w:rsid w:val="002A241B"/>
    <w:rsid w:val="002B1BFA"/>
    <w:rsid w:val="002B5739"/>
    <w:rsid w:val="002B7F12"/>
    <w:rsid w:val="002C09F4"/>
    <w:rsid w:val="002E29BA"/>
    <w:rsid w:val="002F3389"/>
    <w:rsid w:val="0030197A"/>
    <w:rsid w:val="00302418"/>
    <w:rsid w:val="00303A4A"/>
    <w:rsid w:val="00310866"/>
    <w:rsid w:val="00311880"/>
    <w:rsid w:val="00312AD0"/>
    <w:rsid w:val="00313C61"/>
    <w:rsid w:val="00325165"/>
    <w:rsid w:val="003313B3"/>
    <w:rsid w:val="00340433"/>
    <w:rsid w:val="00345FD9"/>
    <w:rsid w:val="00346777"/>
    <w:rsid w:val="00346E86"/>
    <w:rsid w:val="0034771D"/>
    <w:rsid w:val="00347CEB"/>
    <w:rsid w:val="00354BEF"/>
    <w:rsid w:val="00360795"/>
    <w:rsid w:val="0036086D"/>
    <w:rsid w:val="003630A5"/>
    <w:rsid w:val="003804A5"/>
    <w:rsid w:val="00391806"/>
    <w:rsid w:val="00395E2A"/>
    <w:rsid w:val="003A03BA"/>
    <w:rsid w:val="003A496A"/>
    <w:rsid w:val="003A4D6A"/>
    <w:rsid w:val="003B0B20"/>
    <w:rsid w:val="003C432A"/>
    <w:rsid w:val="003C56AC"/>
    <w:rsid w:val="003C5AC4"/>
    <w:rsid w:val="003C7E94"/>
    <w:rsid w:val="003D5192"/>
    <w:rsid w:val="003D53CD"/>
    <w:rsid w:val="003D66E7"/>
    <w:rsid w:val="003E094E"/>
    <w:rsid w:val="003E2FA0"/>
    <w:rsid w:val="003F05DE"/>
    <w:rsid w:val="003F0B32"/>
    <w:rsid w:val="003F1650"/>
    <w:rsid w:val="003F23E5"/>
    <w:rsid w:val="003F690F"/>
    <w:rsid w:val="004021F0"/>
    <w:rsid w:val="004041C2"/>
    <w:rsid w:val="00420638"/>
    <w:rsid w:val="00420963"/>
    <w:rsid w:val="00421B21"/>
    <w:rsid w:val="00432BEF"/>
    <w:rsid w:val="0043385C"/>
    <w:rsid w:val="004340C6"/>
    <w:rsid w:val="00436694"/>
    <w:rsid w:val="004428A3"/>
    <w:rsid w:val="00442FD5"/>
    <w:rsid w:val="00455759"/>
    <w:rsid w:val="00462CDC"/>
    <w:rsid w:val="0046553C"/>
    <w:rsid w:val="004679A3"/>
    <w:rsid w:val="00467F35"/>
    <w:rsid w:val="004705B3"/>
    <w:rsid w:val="0048186C"/>
    <w:rsid w:val="00482E58"/>
    <w:rsid w:val="00482FB2"/>
    <w:rsid w:val="004846E1"/>
    <w:rsid w:val="00486B2A"/>
    <w:rsid w:val="00486DDA"/>
    <w:rsid w:val="00494EB3"/>
    <w:rsid w:val="004A0455"/>
    <w:rsid w:val="004A4388"/>
    <w:rsid w:val="004A5DEC"/>
    <w:rsid w:val="004A5EB7"/>
    <w:rsid w:val="004A7DB4"/>
    <w:rsid w:val="004A7FD7"/>
    <w:rsid w:val="004B5B0A"/>
    <w:rsid w:val="004B739F"/>
    <w:rsid w:val="004C3662"/>
    <w:rsid w:val="004C6883"/>
    <w:rsid w:val="004D1B35"/>
    <w:rsid w:val="004D1CD1"/>
    <w:rsid w:val="004D3D25"/>
    <w:rsid w:val="004F0B3C"/>
    <w:rsid w:val="004F2C22"/>
    <w:rsid w:val="004F3C22"/>
    <w:rsid w:val="004F50B5"/>
    <w:rsid w:val="00500F22"/>
    <w:rsid w:val="0050589F"/>
    <w:rsid w:val="0050626F"/>
    <w:rsid w:val="0050791B"/>
    <w:rsid w:val="005124EF"/>
    <w:rsid w:val="00517904"/>
    <w:rsid w:val="0052688E"/>
    <w:rsid w:val="0054162E"/>
    <w:rsid w:val="00541D3C"/>
    <w:rsid w:val="00541F46"/>
    <w:rsid w:val="00542F87"/>
    <w:rsid w:val="00545166"/>
    <w:rsid w:val="00552173"/>
    <w:rsid w:val="005525C0"/>
    <w:rsid w:val="00552EC9"/>
    <w:rsid w:val="00561717"/>
    <w:rsid w:val="00581B61"/>
    <w:rsid w:val="005823A6"/>
    <w:rsid w:val="00597FF7"/>
    <w:rsid w:val="005A2168"/>
    <w:rsid w:val="005A4F6D"/>
    <w:rsid w:val="005A6176"/>
    <w:rsid w:val="005A7911"/>
    <w:rsid w:val="005A7FB3"/>
    <w:rsid w:val="005B28C2"/>
    <w:rsid w:val="005B78A7"/>
    <w:rsid w:val="005B790C"/>
    <w:rsid w:val="005C1DBE"/>
    <w:rsid w:val="005C36D6"/>
    <w:rsid w:val="005C4FB7"/>
    <w:rsid w:val="005D1E7B"/>
    <w:rsid w:val="005D4EC5"/>
    <w:rsid w:val="005D653F"/>
    <w:rsid w:val="005E207F"/>
    <w:rsid w:val="005E2F85"/>
    <w:rsid w:val="005E30F8"/>
    <w:rsid w:val="005E337B"/>
    <w:rsid w:val="005E3D5A"/>
    <w:rsid w:val="005F139A"/>
    <w:rsid w:val="005F2C4E"/>
    <w:rsid w:val="005F2C94"/>
    <w:rsid w:val="005F462F"/>
    <w:rsid w:val="005F6B4A"/>
    <w:rsid w:val="005F7432"/>
    <w:rsid w:val="006009F5"/>
    <w:rsid w:val="00604391"/>
    <w:rsid w:val="0060516B"/>
    <w:rsid w:val="00611A2A"/>
    <w:rsid w:val="006127AA"/>
    <w:rsid w:val="006131A7"/>
    <w:rsid w:val="006240CF"/>
    <w:rsid w:val="00624EBD"/>
    <w:rsid w:val="006368A8"/>
    <w:rsid w:val="006437B5"/>
    <w:rsid w:val="00646BEC"/>
    <w:rsid w:val="00652BCA"/>
    <w:rsid w:val="00654A3F"/>
    <w:rsid w:val="006701CF"/>
    <w:rsid w:val="006715A6"/>
    <w:rsid w:val="006754C8"/>
    <w:rsid w:val="00681A14"/>
    <w:rsid w:val="006855F3"/>
    <w:rsid w:val="00685B27"/>
    <w:rsid w:val="00686199"/>
    <w:rsid w:val="00693B8F"/>
    <w:rsid w:val="00694450"/>
    <w:rsid w:val="006A261B"/>
    <w:rsid w:val="006A294F"/>
    <w:rsid w:val="006A3A00"/>
    <w:rsid w:val="006A65D9"/>
    <w:rsid w:val="006B0791"/>
    <w:rsid w:val="006B09E7"/>
    <w:rsid w:val="006B2F1A"/>
    <w:rsid w:val="006B3B0D"/>
    <w:rsid w:val="006B6C12"/>
    <w:rsid w:val="006C475E"/>
    <w:rsid w:val="006D02A5"/>
    <w:rsid w:val="006D27EF"/>
    <w:rsid w:val="006D338D"/>
    <w:rsid w:val="006D7E4F"/>
    <w:rsid w:val="006E08AF"/>
    <w:rsid w:val="006E08D0"/>
    <w:rsid w:val="006E3854"/>
    <w:rsid w:val="006E5CA0"/>
    <w:rsid w:val="006E5E45"/>
    <w:rsid w:val="00710866"/>
    <w:rsid w:val="00711106"/>
    <w:rsid w:val="00711A08"/>
    <w:rsid w:val="00711EED"/>
    <w:rsid w:val="00715C37"/>
    <w:rsid w:val="00726228"/>
    <w:rsid w:val="007326CF"/>
    <w:rsid w:val="00740612"/>
    <w:rsid w:val="0074538E"/>
    <w:rsid w:val="00745F1B"/>
    <w:rsid w:val="007503C4"/>
    <w:rsid w:val="0075790B"/>
    <w:rsid w:val="00763E5B"/>
    <w:rsid w:val="007655AF"/>
    <w:rsid w:val="00765942"/>
    <w:rsid w:val="00770DD7"/>
    <w:rsid w:val="00773498"/>
    <w:rsid w:val="00776593"/>
    <w:rsid w:val="00783511"/>
    <w:rsid w:val="007917F3"/>
    <w:rsid w:val="00793172"/>
    <w:rsid w:val="00797B3C"/>
    <w:rsid w:val="007A44F2"/>
    <w:rsid w:val="007A4D2F"/>
    <w:rsid w:val="007B1F95"/>
    <w:rsid w:val="007B4D16"/>
    <w:rsid w:val="007B50C2"/>
    <w:rsid w:val="007B625A"/>
    <w:rsid w:val="007B6E7E"/>
    <w:rsid w:val="007C15FA"/>
    <w:rsid w:val="007C437F"/>
    <w:rsid w:val="007D1850"/>
    <w:rsid w:val="007D6CE5"/>
    <w:rsid w:val="007E0926"/>
    <w:rsid w:val="007E1865"/>
    <w:rsid w:val="007E2EDF"/>
    <w:rsid w:val="007E3857"/>
    <w:rsid w:val="007E508E"/>
    <w:rsid w:val="007E773D"/>
    <w:rsid w:val="007F02C6"/>
    <w:rsid w:val="007F1D05"/>
    <w:rsid w:val="007F2943"/>
    <w:rsid w:val="007F34BD"/>
    <w:rsid w:val="007F738F"/>
    <w:rsid w:val="00803D6E"/>
    <w:rsid w:val="00805952"/>
    <w:rsid w:val="00814529"/>
    <w:rsid w:val="008168A3"/>
    <w:rsid w:val="0081714E"/>
    <w:rsid w:val="008258AA"/>
    <w:rsid w:val="0082753F"/>
    <w:rsid w:val="00834B02"/>
    <w:rsid w:val="0084188C"/>
    <w:rsid w:val="00844EF5"/>
    <w:rsid w:val="00844FDC"/>
    <w:rsid w:val="008500E2"/>
    <w:rsid w:val="00852923"/>
    <w:rsid w:val="008545AD"/>
    <w:rsid w:val="00857B52"/>
    <w:rsid w:val="00860AB6"/>
    <w:rsid w:val="0087331A"/>
    <w:rsid w:val="00874909"/>
    <w:rsid w:val="008823A7"/>
    <w:rsid w:val="0088245F"/>
    <w:rsid w:val="008826A4"/>
    <w:rsid w:val="00885614"/>
    <w:rsid w:val="008908E7"/>
    <w:rsid w:val="008A115E"/>
    <w:rsid w:val="008A7707"/>
    <w:rsid w:val="008B430C"/>
    <w:rsid w:val="008B7A30"/>
    <w:rsid w:val="008D0769"/>
    <w:rsid w:val="008D3636"/>
    <w:rsid w:val="008E06A1"/>
    <w:rsid w:val="008E2A0C"/>
    <w:rsid w:val="008E4528"/>
    <w:rsid w:val="008E4C8A"/>
    <w:rsid w:val="008E505B"/>
    <w:rsid w:val="008F6966"/>
    <w:rsid w:val="008F7682"/>
    <w:rsid w:val="00913C48"/>
    <w:rsid w:val="00916ECF"/>
    <w:rsid w:val="00922E92"/>
    <w:rsid w:val="00925259"/>
    <w:rsid w:val="00933942"/>
    <w:rsid w:val="0093514C"/>
    <w:rsid w:val="0095147E"/>
    <w:rsid w:val="009542F8"/>
    <w:rsid w:val="00960F40"/>
    <w:rsid w:val="00966100"/>
    <w:rsid w:val="00967710"/>
    <w:rsid w:val="00974E1E"/>
    <w:rsid w:val="0097551F"/>
    <w:rsid w:val="0098584E"/>
    <w:rsid w:val="009872F4"/>
    <w:rsid w:val="009924B0"/>
    <w:rsid w:val="00994FE9"/>
    <w:rsid w:val="009A17DC"/>
    <w:rsid w:val="009A29E6"/>
    <w:rsid w:val="009A42D4"/>
    <w:rsid w:val="009A628D"/>
    <w:rsid w:val="009B167C"/>
    <w:rsid w:val="009B350A"/>
    <w:rsid w:val="009B7A65"/>
    <w:rsid w:val="009C0E43"/>
    <w:rsid w:val="009C42E4"/>
    <w:rsid w:val="009D4339"/>
    <w:rsid w:val="009D4D2F"/>
    <w:rsid w:val="009D4F3C"/>
    <w:rsid w:val="009D6531"/>
    <w:rsid w:val="009D65D7"/>
    <w:rsid w:val="009D728C"/>
    <w:rsid w:val="009E2450"/>
    <w:rsid w:val="009E385F"/>
    <w:rsid w:val="009E53E1"/>
    <w:rsid w:val="009F56D2"/>
    <w:rsid w:val="00A05AB7"/>
    <w:rsid w:val="00A104DE"/>
    <w:rsid w:val="00A1539C"/>
    <w:rsid w:val="00A23D0A"/>
    <w:rsid w:val="00A2457A"/>
    <w:rsid w:val="00A245ED"/>
    <w:rsid w:val="00A27207"/>
    <w:rsid w:val="00A30AE8"/>
    <w:rsid w:val="00A3413B"/>
    <w:rsid w:val="00A35E43"/>
    <w:rsid w:val="00A3692A"/>
    <w:rsid w:val="00A37697"/>
    <w:rsid w:val="00A41BBC"/>
    <w:rsid w:val="00A453F1"/>
    <w:rsid w:val="00A51C1C"/>
    <w:rsid w:val="00A57877"/>
    <w:rsid w:val="00A60ACB"/>
    <w:rsid w:val="00A66A7E"/>
    <w:rsid w:val="00A7722E"/>
    <w:rsid w:val="00A80124"/>
    <w:rsid w:val="00A81AEC"/>
    <w:rsid w:val="00A81C06"/>
    <w:rsid w:val="00A82007"/>
    <w:rsid w:val="00A822B4"/>
    <w:rsid w:val="00A95844"/>
    <w:rsid w:val="00AC6518"/>
    <w:rsid w:val="00AD190F"/>
    <w:rsid w:val="00AD219E"/>
    <w:rsid w:val="00AD253F"/>
    <w:rsid w:val="00AE0626"/>
    <w:rsid w:val="00AE0EB7"/>
    <w:rsid w:val="00AE21E5"/>
    <w:rsid w:val="00AE3187"/>
    <w:rsid w:val="00AE427E"/>
    <w:rsid w:val="00AE69D4"/>
    <w:rsid w:val="00AF0D6A"/>
    <w:rsid w:val="00AF121E"/>
    <w:rsid w:val="00AF6026"/>
    <w:rsid w:val="00B015DF"/>
    <w:rsid w:val="00B031F9"/>
    <w:rsid w:val="00B04C41"/>
    <w:rsid w:val="00B05AAD"/>
    <w:rsid w:val="00B13BE1"/>
    <w:rsid w:val="00B13FD6"/>
    <w:rsid w:val="00B15A99"/>
    <w:rsid w:val="00B20A4F"/>
    <w:rsid w:val="00B22144"/>
    <w:rsid w:val="00B328D8"/>
    <w:rsid w:val="00B32A88"/>
    <w:rsid w:val="00B40E12"/>
    <w:rsid w:val="00B40F04"/>
    <w:rsid w:val="00B431D1"/>
    <w:rsid w:val="00B43DDC"/>
    <w:rsid w:val="00B51F44"/>
    <w:rsid w:val="00B536B0"/>
    <w:rsid w:val="00B61BC9"/>
    <w:rsid w:val="00B63230"/>
    <w:rsid w:val="00B717C7"/>
    <w:rsid w:val="00B71D54"/>
    <w:rsid w:val="00B72365"/>
    <w:rsid w:val="00B87722"/>
    <w:rsid w:val="00B9225C"/>
    <w:rsid w:val="00B930EA"/>
    <w:rsid w:val="00B94CED"/>
    <w:rsid w:val="00B96BF7"/>
    <w:rsid w:val="00BA1CA1"/>
    <w:rsid w:val="00BB4042"/>
    <w:rsid w:val="00BB7318"/>
    <w:rsid w:val="00BB763D"/>
    <w:rsid w:val="00BB7649"/>
    <w:rsid w:val="00BC03F7"/>
    <w:rsid w:val="00BC1798"/>
    <w:rsid w:val="00BC3FAE"/>
    <w:rsid w:val="00BD303D"/>
    <w:rsid w:val="00BD6080"/>
    <w:rsid w:val="00BD7581"/>
    <w:rsid w:val="00BF146D"/>
    <w:rsid w:val="00C02334"/>
    <w:rsid w:val="00C05A1C"/>
    <w:rsid w:val="00C06023"/>
    <w:rsid w:val="00C06362"/>
    <w:rsid w:val="00C11D15"/>
    <w:rsid w:val="00C160DB"/>
    <w:rsid w:val="00C257AB"/>
    <w:rsid w:val="00C302EA"/>
    <w:rsid w:val="00C33D80"/>
    <w:rsid w:val="00C377BE"/>
    <w:rsid w:val="00C4014B"/>
    <w:rsid w:val="00C45814"/>
    <w:rsid w:val="00C54757"/>
    <w:rsid w:val="00C56769"/>
    <w:rsid w:val="00C56B32"/>
    <w:rsid w:val="00C56CF0"/>
    <w:rsid w:val="00C572AB"/>
    <w:rsid w:val="00C57EF0"/>
    <w:rsid w:val="00C614AB"/>
    <w:rsid w:val="00C62519"/>
    <w:rsid w:val="00C62570"/>
    <w:rsid w:val="00C627A7"/>
    <w:rsid w:val="00C647C4"/>
    <w:rsid w:val="00C7133A"/>
    <w:rsid w:val="00C76612"/>
    <w:rsid w:val="00C85ABC"/>
    <w:rsid w:val="00C87A10"/>
    <w:rsid w:val="00C90317"/>
    <w:rsid w:val="00C94F92"/>
    <w:rsid w:val="00CA1351"/>
    <w:rsid w:val="00CA4ED5"/>
    <w:rsid w:val="00CB0056"/>
    <w:rsid w:val="00CB439B"/>
    <w:rsid w:val="00CC1568"/>
    <w:rsid w:val="00CD0827"/>
    <w:rsid w:val="00CD7AA8"/>
    <w:rsid w:val="00CE55A8"/>
    <w:rsid w:val="00CF03F2"/>
    <w:rsid w:val="00CF0EA9"/>
    <w:rsid w:val="00CF11D4"/>
    <w:rsid w:val="00CF4944"/>
    <w:rsid w:val="00CF5047"/>
    <w:rsid w:val="00D02587"/>
    <w:rsid w:val="00D02DA3"/>
    <w:rsid w:val="00D06734"/>
    <w:rsid w:val="00D146D6"/>
    <w:rsid w:val="00D178AB"/>
    <w:rsid w:val="00D22337"/>
    <w:rsid w:val="00D24656"/>
    <w:rsid w:val="00D255B8"/>
    <w:rsid w:val="00D25810"/>
    <w:rsid w:val="00D27714"/>
    <w:rsid w:val="00D30A7E"/>
    <w:rsid w:val="00D35884"/>
    <w:rsid w:val="00D376F4"/>
    <w:rsid w:val="00D44589"/>
    <w:rsid w:val="00D449E7"/>
    <w:rsid w:val="00D465C5"/>
    <w:rsid w:val="00D46EC5"/>
    <w:rsid w:val="00D52368"/>
    <w:rsid w:val="00D616B2"/>
    <w:rsid w:val="00D624DC"/>
    <w:rsid w:val="00D65996"/>
    <w:rsid w:val="00D77771"/>
    <w:rsid w:val="00D8623D"/>
    <w:rsid w:val="00D93ABA"/>
    <w:rsid w:val="00DA6012"/>
    <w:rsid w:val="00DB24F6"/>
    <w:rsid w:val="00DB279D"/>
    <w:rsid w:val="00DB59DE"/>
    <w:rsid w:val="00DD5DD4"/>
    <w:rsid w:val="00DD6214"/>
    <w:rsid w:val="00DE3967"/>
    <w:rsid w:val="00DE7F4B"/>
    <w:rsid w:val="00DF3341"/>
    <w:rsid w:val="00DF66A7"/>
    <w:rsid w:val="00DF7C89"/>
    <w:rsid w:val="00DF7E64"/>
    <w:rsid w:val="00E023AC"/>
    <w:rsid w:val="00E07949"/>
    <w:rsid w:val="00E10EBC"/>
    <w:rsid w:val="00E13351"/>
    <w:rsid w:val="00E15600"/>
    <w:rsid w:val="00E268A3"/>
    <w:rsid w:val="00E2697E"/>
    <w:rsid w:val="00E33DCA"/>
    <w:rsid w:val="00E50800"/>
    <w:rsid w:val="00E509A9"/>
    <w:rsid w:val="00E54C5A"/>
    <w:rsid w:val="00E663AA"/>
    <w:rsid w:val="00E72F39"/>
    <w:rsid w:val="00E7518C"/>
    <w:rsid w:val="00E758CF"/>
    <w:rsid w:val="00E75B42"/>
    <w:rsid w:val="00E75CC4"/>
    <w:rsid w:val="00E81473"/>
    <w:rsid w:val="00E828DE"/>
    <w:rsid w:val="00E83A09"/>
    <w:rsid w:val="00E85B73"/>
    <w:rsid w:val="00EA0DD2"/>
    <w:rsid w:val="00EC1290"/>
    <w:rsid w:val="00EC7B15"/>
    <w:rsid w:val="00ED39E8"/>
    <w:rsid w:val="00ED43C0"/>
    <w:rsid w:val="00ED4E97"/>
    <w:rsid w:val="00ED62CA"/>
    <w:rsid w:val="00ED759B"/>
    <w:rsid w:val="00EE4447"/>
    <w:rsid w:val="00EF4657"/>
    <w:rsid w:val="00EF619D"/>
    <w:rsid w:val="00F10227"/>
    <w:rsid w:val="00F15160"/>
    <w:rsid w:val="00F16DEE"/>
    <w:rsid w:val="00F2763E"/>
    <w:rsid w:val="00F30FC6"/>
    <w:rsid w:val="00F31104"/>
    <w:rsid w:val="00F31A6E"/>
    <w:rsid w:val="00F33699"/>
    <w:rsid w:val="00F351B4"/>
    <w:rsid w:val="00F453CF"/>
    <w:rsid w:val="00F501CD"/>
    <w:rsid w:val="00F540DE"/>
    <w:rsid w:val="00F54D69"/>
    <w:rsid w:val="00F61347"/>
    <w:rsid w:val="00F62F3B"/>
    <w:rsid w:val="00F67B87"/>
    <w:rsid w:val="00F738E8"/>
    <w:rsid w:val="00F750B3"/>
    <w:rsid w:val="00F800F7"/>
    <w:rsid w:val="00F819FB"/>
    <w:rsid w:val="00F85238"/>
    <w:rsid w:val="00F912AA"/>
    <w:rsid w:val="00F96143"/>
    <w:rsid w:val="00F96DE6"/>
    <w:rsid w:val="00F971E0"/>
    <w:rsid w:val="00FA22F9"/>
    <w:rsid w:val="00FA363F"/>
    <w:rsid w:val="00FB0403"/>
    <w:rsid w:val="00FB2ACE"/>
    <w:rsid w:val="00FB3706"/>
    <w:rsid w:val="00FB7C06"/>
    <w:rsid w:val="00FC00A3"/>
    <w:rsid w:val="00FC44F2"/>
    <w:rsid w:val="00FC52E4"/>
    <w:rsid w:val="00FE3B35"/>
    <w:rsid w:val="00FF228D"/>
    <w:rsid w:val="00FF23DE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381EC"/>
  <w15:chartTrackingRefBased/>
  <w15:docId w15:val="{4C063B52-6A9C-48CB-8CC4-4875415B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F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673F7"/>
    <w:pPr>
      <w:keepNext/>
      <w:jc w:val="center"/>
      <w:outlineLvl w:val="0"/>
    </w:pPr>
    <w:rPr>
      <w:b/>
      <w:sz w:val="22"/>
      <w:szCs w:val="20"/>
    </w:rPr>
  </w:style>
  <w:style w:type="paragraph" w:styleId="Balk2">
    <w:name w:val="heading 2"/>
    <w:basedOn w:val="Normal"/>
    <w:next w:val="Normal"/>
    <w:link w:val="Balk2Char"/>
    <w:qFormat/>
    <w:rsid w:val="000673F7"/>
    <w:pPr>
      <w:keepNext/>
      <w:ind w:left="2832" w:firstLine="708"/>
      <w:outlineLvl w:val="1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0673F7"/>
    <w:pPr>
      <w:keepNext/>
      <w:outlineLvl w:val="2"/>
    </w:pPr>
    <w:rPr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0673F7"/>
    <w:pPr>
      <w:keepNext/>
      <w:outlineLvl w:val="3"/>
    </w:pPr>
    <w:rPr>
      <w:b/>
      <w:color w:val="800000"/>
      <w:sz w:val="18"/>
      <w:szCs w:val="20"/>
    </w:rPr>
  </w:style>
  <w:style w:type="paragraph" w:styleId="Balk5">
    <w:name w:val="heading 5"/>
    <w:basedOn w:val="Normal"/>
    <w:next w:val="Normal"/>
    <w:link w:val="Balk5Char"/>
    <w:qFormat/>
    <w:rsid w:val="000673F7"/>
    <w:pPr>
      <w:keepNext/>
      <w:outlineLvl w:val="4"/>
    </w:pPr>
    <w:rPr>
      <w:b/>
      <w:color w:val="FF0000"/>
      <w:sz w:val="18"/>
      <w:szCs w:val="20"/>
    </w:rPr>
  </w:style>
  <w:style w:type="paragraph" w:styleId="Balk6">
    <w:name w:val="heading 6"/>
    <w:basedOn w:val="Normal"/>
    <w:next w:val="Normal"/>
    <w:link w:val="Balk6Char"/>
    <w:qFormat/>
    <w:rsid w:val="000673F7"/>
    <w:pPr>
      <w:keepNext/>
      <w:ind w:left="-90" w:firstLine="90"/>
      <w:outlineLvl w:val="5"/>
    </w:pPr>
    <w:rPr>
      <w:b/>
      <w:sz w:val="16"/>
      <w:szCs w:val="14"/>
    </w:rPr>
  </w:style>
  <w:style w:type="paragraph" w:styleId="Balk7">
    <w:name w:val="heading 7"/>
    <w:basedOn w:val="Normal"/>
    <w:next w:val="Normal"/>
    <w:link w:val="Balk7Char"/>
    <w:qFormat/>
    <w:rsid w:val="000673F7"/>
    <w:pPr>
      <w:keepNext/>
      <w:ind w:right="-250"/>
      <w:outlineLvl w:val="6"/>
    </w:pPr>
    <w:rPr>
      <w:b/>
      <w:sz w:val="14"/>
      <w:szCs w:val="14"/>
    </w:rPr>
  </w:style>
  <w:style w:type="paragraph" w:styleId="Balk8">
    <w:name w:val="heading 8"/>
    <w:basedOn w:val="Normal"/>
    <w:next w:val="Normal"/>
    <w:link w:val="Balk8Char"/>
    <w:qFormat/>
    <w:rsid w:val="000673F7"/>
    <w:pPr>
      <w:keepNext/>
      <w:outlineLvl w:val="7"/>
    </w:pPr>
    <w:rPr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">
    <w:name w:val="Alt Konu Başlığı"/>
    <w:basedOn w:val="Normal"/>
    <w:link w:val="AltKonuBalChar"/>
    <w:qFormat/>
    <w:rsid w:val="000673F7"/>
    <w:pPr>
      <w:tabs>
        <w:tab w:val="left" w:pos="10632"/>
      </w:tabs>
      <w:jc w:val="center"/>
    </w:pPr>
    <w:rPr>
      <w:b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5E337B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locked/>
    <w:rsid w:val="009B7A65"/>
    <w:rPr>
      <w:b/>
      <w:sz w:val="22"/>
      <w:lang w:val="tr-TR" w:eastAsia="tr-TR" w:bidi="ar-SA"/>
    </w:rPr>
  </w:style>
  <w:style w:type="character" w:customStyle="1" w:styleId="Balk2Char">
    <w:name w:val="Başlık 2 Char"/>
    <w:link w:val="Balk2"/>
    <w:semiHidden/>
    <w:locked/>
    <w:rsid w:val="009B7A65"/>
    <w:rPr>
      <w:b/>
      <w:sz w:val="22"/>
      <w:lang w:val="tr-TR" w:eastAsia="tr-TR" w:bidi="ar-SA"/>
    </w:rPr>
  </w:style>
  <w:style w:type="character" w:customStyle="1" w:styleId="Balk3Char">
    <w:name w:val="Başlık 3 Char"/>
    <w:link w:val="Balk3"/>
    <w:semiHidden/>
    <w:locked/>
    <w:rsid w:val="009B7A65"/>
    <w:rPr>
      <w:b/>
      <w:sz w:val="18"/>
      <w:lang w:val="tr-TR" w:eastAsia="tr-TR" w:bidi="ar-SA"/>
    </w:rPr>
  </w:style>
  <w:style w:type="character" w:customStyle="1" w:styleId="Balk4Char">
    <w:name w:val="Başlık 4 Char"/>
    <w:link w:val="Balk4"/>
    <w:semiHidden/>
    <w:locked/>
    <w:rsid w:val="009B7A65"/>
    <w:rPr>
      <w:b/>
      <w:color w:val="800000"/>
      <w:sz w:val="18"/>
      <w:lang w:val="tr-TR" w:eastAsia="tr-TR" w:bidi="ar-SA"/>
    </w:rPr>
  </w:style>
  <w:style w:type="character" w:customStyle="1" w:styleId="Balk5Char">
    <w:name w:val="Başlık 5 Char"/>
    <w:link w:val="Balk5"/>
    <w:semiHidden/>
    <w:locked/>
    <w:rsid w:val="009B7A65"/>
    <w:rPr>
      <w:b/>
      <w:color w:val="FF0000"/>
      <w:sz w:val="18"/>
      <w:lang w:val="tr-TR" w:eastAsia="tr-TR" w:bidi="ar-SA"/>
    </w:rPr>
  </w:style>
  <w:style w:type="character" w:customStyle="1" w:styleId="Balk6Char">
    <w:name w:val="Başlık 6 Char"/>
    <w:link w:val="Balk6"/>
    <w:semiHidden/>
    <w:locked/>
    <w:rsid w:val="009B7A65"/>
    <w:rPr>
      <w:b/>
      <w:sz w:val="16"/>
      <w:szCs w:val="14"/>
      <w:lang w:val="tr-TR" w:eastAsia="tr-TR" w:bidi="ar-SA"/>
    </w:rPr>
  </w:style>
  <w:style w:type="character" w:customStyle="1" w:styleId="Balk7Char">
    <w:name w:val="Başlık 7 Char"/>
    <w:link w:val="Balk7"/>
    <w:semiHidden/>
    <w:locked/>
    <w:rsid w:val="009B7A65"/>
    <w:rPr>
      <w:b/>
      <w:sz w:val="14"/>
      <w:szCs w:val="14"/>
      <w:lang w:val="tr-TR" w:eastAsia="tr-TR" w:bidi="ar-SA"/>
    </w:rPr>
  </w:style>
  <w:style w:type="character" w:customStyle="1" w:styleId="Balk8Char">
    <w:name w:val="Başlık 8 Char"/>
    <w:link w:val="Balk8"/>
    <w:semiHidden/>
    <w:locked/>
    <w:rsid w:val="009B7A65"/>
    <w:rPr>
      <w:b/>
      <w:sz w:val="16"/>
      <w:lang w:val="tr-TR" w:eastAsia="tr-TR" w:bidi="ar-SA"/>
    </w:rPr>
  </w:style>
  <w:style w:type="character" w:customStyle="1" w:styleId="AltKonuBalChar">
    <w:name w:val="Alt Konu Başlığı Char"/>
    <w:link w:val="AltKonuBal"/>
    <w:locked/>
    <w:rsid w:val="009B7A65"/>
    <w:rPr>
      <w:b/>
      <w:lang w:val="tr-TR" w:eastAsia="tr-TR" w:bidi="ar-SA"/>
    </w:rPr>
  </w:style>
  <w:style w:type="character" w:customStyle="1" w:styleId="BalonMetniChar">
    <w:name w:val="Balon Metni Char"/>
    <w:link w:val="BalonMetni"/>
    <w:semiHidden/>
    <w:locked/>
    <w:rsid w:val="009B7A65"/>
    <w:rPr>
      <w:rFonts w:ascii="Tahoma" w:hAnsi="Tahoma" w:cs="Tahoma"/>
      <w:sz w:val="16"/>
      <w:szCs w:val="16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C06F1B-FFC3-4E05-A12A-87AD6B9F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5311-D5B2-4168-9903-CB563B16BC77}"/>
</file>

<file path=customXml/itemProps3.xml><?xml version="1.0" encoding="utf-8"?>
<ds:datastoreItem xmlns:ds="http://schemas.openxmlformats.org/officeDocument/2006/customXml" ds:itemID="{D3ED6AE5-D87B-4128-8A05-E2E72190934C}"/>
</file>

<file path=customXml/itemProps4.xml><?xml version="1.0" encoding="utf-8"?>
<ds:datastoreItem xmlns:ds="http://schemas.openxmlformats.org/officeDocument/2006/customXml" ds:itemID="{3441DCE1-17E4-4F34-B7DA-A846B3AF9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VE İSTATİSTİK  ŞUBE MÜDÜRLÜĞÜ 2007 YILI (MART )   AYI PERSONEL ARAZİ ÇIKIŞ LİSTESİDİR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VE İSTATİSTİK  ŞUBE MÜDÜRLÜĞÜ 2007 YILI (MART )   AYI PERSONEL ARAZİ ÇIKIŞ LİSTESİDİR</dc:title>
  <dc:subject/>
  <dc:creator>Ceyhan</dc:creator>
  <cp:keywords/>
  <dc:description/>
  <cp:lastModifiedBy>Adil SARI</cp:lastModifiedBy>
  <cp:revision>11</cp:revision>
  <cp:lastPrinted>2019-04-01T08:15:00Z</cp:lastPrinted>
  <dcterms:created xsi:type="dcterms:W3CDTF">2024-01-24T06:08:00Z</dcterms:created>
  <dcterms:modified xsi:type="dcterms:W3CDTF">2024-03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